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B0DF" w14:textId="2EC8AC19" w:rsidR="00851D72" w:rsidRPr="00F4542D" w:rsidRDefault="004359A5" w:rsidP="008077AA">
      <w:pPr>
        <w:snapToGrid w:val="0"/>
        <w:jc w:val="center"/>
        <w:rPr>
          <w:rFonts w:ascii="標楷體" w:eastAsia="標楷體" w:hAnsi="標楷體"/>
          <w:b/>
          <w:color w:val="262626" w:themeColor="text1" w:themeTint="D9"/>
          <w:sz w:val="52"/>
          <w:szCs w:val="52"/>
        </w:rPr>
      </w:pPr>
      <w:r w:rsidRPr="00F4542D">
        <w:rPr>
          <w:rFonts w:ascii="標楷體" w:eastAsia="標楷體" w:hAnsi="標楷體" w:hint="eastAsia"/>
          <w:b/>
          <w:sz w:val="52"/>
          <w:szCs w:val="52"/>
        </w:rPr>
        <w:t xml:space="preserve">    </w:t>
      </w:r>
      <w:r w:rsidR="000425A6" w:rsidRPr="00F4542D">
        <w:rPr>
          <w:rFonts w:ascii="標楷體" w:eastAsia="標楷體" w:hAnsi="標楷體" w:hint="eastAsia"/>
          <w:b/>
          <w:color w:val="262626" w:themeColor="text1" w:themeTint="D9"/>
          <w:sz w:val="52"/>
          <w:szCs w:val="52"/>
        </w:rPr>
        <w:t xml:space="preserve"> </w:t>
      </w:r>
      <w:r w:rsidR="0001454A">
        <w:rPr>
          <w:rFonts w:ascii="標楷體" w:eastAsia="標楷體" w:hAnsi="標楷體" w:hint="eastAsia"/>
          <w:b/>
          <w:color w:val="262626" w:themeColor="text1" w:themeTint="D9"/>
          <w:sz w:val="52"/>
          <w:szCs w:val="52"/>
        </w:rPr>
        <w:t>115</w:t>
      </w:r>
      <w:r w:rsidRPr="00F4542D">
        <w:rPr>
          <w:rFonts w:ascii="標楷體" w:eastAsia="標楷體" w:hAnsi="標楷體" w:hint="eastAsia"/>
          <w:b/>
          <w:color w:val="262626" w:themeColor="text1" w:themeTint="D9"/>
          <w:sz w:val="52"/>
          <w:szCs w:val="52"/>
        </w:rPr>
        <w:t>年</w:t>
      </w:r>
      <w:r w:rsidR="00C50828" w:rsidRPr="00F4542D">
        <w:rPr>
          <w:rFonts w:ascii="標楷體" w:eastAsia="標楷體" w:hAnsi="標楷體" w:hint="eastAsia"/>
          <w:b/>
          <w:color w:val="262626" w:themeColor="text1" w:themeTint="D9"/>
          <w:sz w:val="52"/>
          <w:szCs w:val="52"/>
        </w:rPr>
        <w:t>和平校區I</w:t>
      </w:r>
      <w:r w:rsidR="008E4F97" w:rsidRPr="00F4542D">
        <w:rPr>
          <w:rFonts w:ascii="標楷體" w:eastAsia="標楷體" w:hAnsi="標楷體" w:hint="eastAsia"/>
          <w:b/>
          <w:color w:val="262626" w:themeColor="text1" w:themeTint="D9"/>
          <w:sz w:val="52"/>
          <w:szCs w:val="52"/>
        </w:rPr>
        <w:t>體育場館</w:t>
      </w:r>
      <w:r w:rsidR="007E700B">
        <w:rPr>
          <w:rFonts w:ascii="標楷體" w:eastAsia="標楷體" w:hAnsi="標楷體" w:hint="eastAsia"/>
          <w:b/>
          <w:color w:val="262626" w:themeColor="text1" w:themeTint="D9"/>
          <w:sz w:val="52"/>
          <w:szCs w:val="52"/>
        </w:rPr>
        <w:t>暑</w:t>
      </w:r>
      <w:r w:rsidR="00FE2267" w:rsidRPr="00F4542D">
        <w:rPr>
          <w:rFonts w:ascii="標楷體" w:eastAsia="標楷體" w:hAnsi="標楷體" w:hint="eastAsia"/>
          <w:b/>
          <w:color w:val="262626" w:themeColor="text1" w:themeTint="D9"/>
          <w:sz w:val="52"/>
          <w:szCs w:val="52"/>
        </w:rPr>
        <w:t>假</w:t>
      </w:r>
      <w:r w:rsidR="007055BA" w:rsidRPr="00F4542D">
        <w:rPr>
          <w:rFonts w:ascii="標楷體" w:eastAsia="標楷體" w:hAnsi="標楷體" w:hint="eastAsia"/>
          <w:b/>
          <w:color w:val="262626" w:themeColor="text1" w:themeTint="D9"/>
          <w:sz w:val="52"/>
          <w:szCs w:val="52"/>
        </w:rPr>
        <w:t>開放</w:t>
      </w:r>
      <w:r w:rsidR="00851D72" w:rsidRPr="00F4542D">
        <w:rPr>
          <w:rFonts w:ascii="標楷體" w:eastAsia="標楷體" w:hAnsi="標楷體" w:hint="eastAsia"/>
          <w:b/>
          <w:color w:val="262626" w:themeColor="text1" w:themeTint="D9"/>
          <w:sz w:val="52"/>
          <w:szCs w:val="52"/>
        </w:rPr>
        <w:t>時間</w:t>
      </w:r>
    </w:p>
    <w:p w14:paraId="22AB5260" w14:textId="77777777" w:rsidR="006344BA" w:rsidRPr="00F4542D" w:rsidRDefault="00851D72" w:rsidP="008077AA">
      <w:pPr>
        <w:snapToGrid w:val="0"/>
        <w:rPr>
          <w:rFonts w:ascii="標楷體" w:eastAsia="標楷體" w:hAnsi="標楷體"/>
          <w:b/>
          <w:color w:val="262626" w:themeColor="text1" w:themeTint="D9"/>
          <w:sz w:val="48"/>
          <w:szCs w:val="48"/>
        </w:rPr>
      </w:pPr>
      <w:r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適用對象：本</w:t>
      </w:r>
      <w:r w:rsidR="007055BA"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校教職員工生</w:t>
      </w:r>
    </w:p>
    <w:p w14:paraId="2183EDFD" w14:textId="3CC50DD2" w:rsidR="00EB14D7" w:rsidRPr="00F4542D" w:rsidRDefault="006344BA" w:rsidP="008077AA">
      <w:pPr>
        <w:snapToGrid w:val="0"/>
        <w:rPr>
          <w:rFonts w:ascii="標楷體" w:eastAsia="標楷體" w:hAnsi="標楷體"/>
          <w:b/>
          <w:color w:val="262626" w:themeColor="text1" w:themeTint="D9"/>
          <w:sz w:val="48"/>
          <w:szCs w:val="48"/>
        </w:rPr>
      </w:pPr>
      <w:r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實施日期：</w:t>
      </w:r>
      <w:r w:rsidR="009F604D"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11</w:t>
      </w:r>
      <w:r w:rsidR="001F5ADA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5</w:t>
      </w:r>
      <w:r w:rsidR="009F604D"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/</w:t>
      </w:r>
      <w:r w:rsidR="006F73D4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6</w:t>
      </w:r>
      <w:r w:rsidR="009F604D"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/</w:t>
      </w:r>
      <w:r w:rsidR="006F73D4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15</w:t>
      </w:r>
      <w:r w:rsidR="00666D1B"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(</w:t>
      </w:r>
      <w:r w:rsidR="009F604D"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一</w:t>
      </w:r>
      <w:r w:rsidR="00666D1B"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)</w:t>
      </w:r>
      <w:r w:rsidR="008C6374"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～</w:t>
      </w:r>
      <w:r w:rsidR="00483306"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11</w:t>
      </w:r>
      <w:r w:rsidR="00516200"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5</w:t>
      </w:r>
      <w:r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/</w:t>
      </w:r>
      <w:r w:rsidR="00F90FC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9</w:t>
      </w:r>
      <w:r w:rsidR="00FC3072"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/</w:t>
      </w:r>
      <w:r w:rsidR="00F90FC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6</w:t>
      </w:r>
      <w:r w:rsidR="008478DB"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(</w:t>
      </w:r>
      <w:r w:rsidR="009E3DC6"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日</w:t>
      </w:r>
      <w:r w:rsidR="008478DB" w:rsidRPr="00F4542D">
        <w:rPr>
          <w:rFonts w:ascii="標楷體" w:eastAsia="標楷體" w:hAnsi="標楷體" w:hint="eastAsia"/>
          <w:b/>
          <w:color w:val="262626" w:themeColor="text1" w:themeTint="D9"/>
          <w:sz w:val="48"/>
          <w:szCs w:val="48"/>
        </w:rPr>
        <w:t>)</w:t>
      </w:r>
    </w:p>
    <w:tbl>
      <w:tblPr>
        <w:tblW w:w="157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59"/>
        <w:gridCol w:w="5982"/>
        <w:gridCol w:w="7371"/>
      </w:tblGrid>
      <w:tr w:rsidR="007F5BD5" w:rsidRPr="00F4542D" w14:paraId="6ADBCB54" w14:textId="77777777" w:rsidTr="007B1CBB">
        <w:trPr>
          <w:trHeight w:val="284"/>
        </w:trPr>
        <w:tc>
          <w:tcPr>
            <w:tcW w:w="2359" w:type="dxa"/>
            <w:tcBorders>
              <w:bottom w:val="single" w:sz="24" w:space="0" w:color="auto"/>
            </w:tcBorders>
          </w:tcPr>
          <w:p w14:paraId="5D4DD6D4" w14:textId="77777777" w:rsidR="008077AA" w:rsidRPr="00F4542D" w:rsidRDefault="008077AA" w:rsidP="00137523">
            <w:pPr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場地名稱</w:t>
            </w:r>
          </w:p>
        </w:tc>
        <w:tc>
          <w:tcPr>
            <w:tcW w:w="5982" w:type="dxa"/>
            <w:tcBorders>
              <w:bottom w:val="single" w:sz="24" w:space="0" w:color="auto"/>
            </w:tcBorders>
          </w:tcPr>
          <w:p w14:paraId="0E376DA4" w14:textId="77777777" w:rsidR="008077AA" w:rsidRPr="00F4542D" w:rsidRDefault="008077AA" w:rsidP="00137523">
            <w:pPr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開 放 時 段</w:t>
            </w:r>
          </w:p>
        </w:tc>
        <w:tc>
          <w:tcPr>
            <w:tcW w:w="7371" w:type="dxa"/>
            <w:tcBorders>
              <w:bottom w:val="single" w:sz="24" w:space="0" w:color="auto"/>
            </w:tcBorders>
          </w:tcPr>
          <w:p w14:paraId="7F75F242" w14:textId="77777777" w:rsidR="008077AA" w:rsidRPr="00F4542D" w:rsidRDefault="008077AA" w:rsidP="00137523">
            <w:pPr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備註</w:t>
            </w:r>
          </w:p>
        </w:tc>
      </w:tr>
      <w:tr w:rsidR="007F5BD5" w:rsidRPr="00F4542D" w14:paraId="06C560E8" w14:textId="77777777" w:rsidTr="007B1CBB">
        <w:trPr>
          <w:trHeight w:val="799"/>
        </w:trPr>
        <w:tc>
          <w:tcPr>
            <w:tcW w:w="2359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0D145160" w14:textId="77777777" w:rsidR="00F65796" w:rsidRPr="00F4542D" w:rsidRDefault="00F65796" w:rsidP="00B7444A">
            <w:pPr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綜合球場(4F)</w:t>
            </w:r>
          </w:p>
        </w:tc>
        <w:tc>
          <w:tcPr>
            <w:tcW w:w="5982" w:type="dxa"/>
            <w:vMerge w:val="restart"/>
            <w:tcBorders>
              <w:top w:val="single" w:sz="24" w:space="0" w:color="auto"/>
            </w:tcBorders>
            <w:vAlign w:val="center"/>
          </w:tcPr>
          <w:p w14:paraId="5F828D17" w14:textId="77777777" w:rsidR="005F3E8F" w:rsidRPr="00F4542D" w:rsidRDefault="005F3E8F" w:rsidP="007F5BD5">
            <w:pPr>
              <w:snapToGrid w:val="0"/>
              <w:jc w:val="both"/>
              <w:rPr>
                <w:rFonts w:ascii="標楷體" w:eastAsiaTheme="minorEastAsia" w:hAnsi="標楷體"/>
                <w:b/>
                <w:color w:val="262626" w:themeColor="text1" w:themeTint="D9"/>
                <w:sz w:val="40"/>
                <w:szCs w:val="40"/>
              </w:rPr>
            </w:pPr>
          </w:p>
          <w:p w14:paraId="2E6B948E" w14:textId="617804BD" w:rsidR="005F3E8F" w:rsidRPr="00F4542D" w:rsidRDefault="002420CD" w:rsidP="007F5BD5">
            <w:pPr>
              <w:snapToGrid w:val="0"/>
              <w:jc w:val="both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1.</w:t>
            </w:r>
            <w:r w:rsidR="002F4586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暑</w:t>
            </w:r>
            <w:r w:rsidR="00F4542D" w:rsidRPr="00F4542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假</w:t>
            </w:r>
            <w:r w:rsidR="00DC4AB8" w:rsidRPr="00F4542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場地開放</w:t>
            </w:r>
            <w:r w:rsidR="00827D70" w:rsidRPr="00F4542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付費借用</w:t>
            </w:r>
            <w:r w:rsidR="005F3E8F" w:rsidRPr="00F4542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。</w:t>
            </w:r>
            <w:r w:rsidR="007E700B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(費用參考體育室官網</w:t>
            </w:r>
            <w:r w:rsidR="00D45F43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法規及下載專區</w:t>
            </w:r>
            <w:r w:rsidR="00261204" w:rsidRPr="00261204"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  <w:t>國立臺灣師範大學運動場館借用、收費及管理準則</w:t>
            </w:r>
            <w:r w:rsidR="00261204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)</w:t>
            </w:r>
          </w:p>
          <w:p w14:paraId="702EE652" w14:textId="3BF9CCA8" w:rsidR="00DE50C8" w:rsidRPr="00F4542D" w:rsidRDefault="002420CD" w:rsidP="007F5BD5">
            <w:pPr>
              <w:snapToGrid w:val="0"/>
              <w:ind w:left="2"/>
              <w:jc w:val="both"/>
              <w:rPr>
                <w:rFonts w:ascii="標楷體" w:eastAsia="MS Mincho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2.</w:t>
            </w:r>
            <w:r w:rsidR="0019077C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如需使用，請於活動日</w:t>
            </w:r>
            <w:r w:rsidR="0019077C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  <w:u w:val="single"/>
              </w:rPr>
              <w:t>二星期前</w:t>
            </w:r>
            <w:r w:rsidR="0019077C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依規定提出</w:t>
            </w:r>
            <w:r w:rsidR="0019077C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  <w:u w:val="single"/>
              </w:rPr>
              <w:t>申請</w:t>
            </w:r>
            <w:r w:rsidR="00A45FA9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須</w:t>
            </w:r>
            <w:r w:rsidR="0019077C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經體育室核定後，</w:t>
            </w:r>
            <w:r w:rsidR="00E11ADB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方可使用。</w:t>
            </w:r>
          </w:p>
        </w:tc>
        <w:tc>
          <w:tcPr>
            <w:tcW w:w="7371" w:type="dxa"/>
            <w:vMerge w:val="restart"/>
            <w:tcBorders>
              <w:top w:val="single" w:sz="24" w:space="0" w:color="auto"/>
            </w:tcBorders>
            <w:vAlign w:val="center"/>
          </w:tcPr>
          <w:p w14:paraId="5246D6B8" w14:textId="6297C914" w:rsidR="00165496" w:rsidRPr="00F4542D" w:rsidRDefault="0019077C" w:rsidP="007F5BD5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羽球教職員</w:t>
            </w:r>
            <w:r w:rsidR="002420CD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工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俱樂部</w:t>
            </w:r>
            <w:r w:rsidR="00165496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時間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為</w:t>
            </w:r>
            <w:r w:rsidR="00165496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每周</w:t>
            </w:r>
            <w:r w:rsidR="00505E67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三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18:00~21:00</w:t>
            </w:r>
            <w:r w:rsidR="00165496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（綜合球場）</w:t>
            </w:r>
          </w:p>
          <w:p w14:paraId="329BB5C7" w14:textId="732F2AF9" w:rsidR="00505E67" w:rsidRPr="00F4542D" w:rsidRDefault="00505E67" w:rsidP="007F5BD5">
            <w:pPr>
              <w:pStyle w:val="a9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桌球</w:t>
            </w:r>
            <w:r w:rsidR="001474FA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教</w:t>
            </w:r>
            <w:r w:rsidR="002420CD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職員工俱樂部時間為每周一、四16:00~19:00</w:t>
            </w:r>
            <w:r w:rsidR="00165496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（桌球室）</w:t>
            </w:r>
          </w:p>
          <w:p w14:paraId="02A81F4C" w14:textId="0F76EEE6" w:rsidR="005C044F" w:rsidRPr="00F4542D" w:rsidRDefault="005C044F" w:rsidP="00516200">
            <w:pPr>
              <w:pStyle w:val="a9"/>
              <w:snapToGrid w:val="0"/>
              <w:ind w:leftChars="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</w:tr>
      <w:tr w:rsidR="007F5BD5" w:rsidRPr="00F4542D" w14:paraId="78455E7B" w14:textId="77777777" w:rsidTr="007B1CBB">
        <w:trPr>
          <w:trHeight w:val="711"/>
        </w:trPr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2363E5" w14:textId="77777777" w:rsidR="00DE50C8" w:rsidRPr="00F4542D" w:rsidRDefault="00F65796" w:rsidP="00B7444A">
            <w:pPr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大韻律房(1F)</w:t>
            </w:r>
          </w:p>
        </w:tc>
        <w:tc>
          <w:tcPr>
            <w:tcW w:w="5982" w:type="dxa"/>
            <w:vMerge/>
            <w:vAlign w:val="center"/>
          </w:tcPr>
          <w:p w14:paraId="31BC4131" w14:textId="77777777" w:rsidR="00DE50C8" w:rsidRPr="00F4542D" w:rsidRDefault="00DE50C8" w:rsidP="007F5BD5">
            <w:pPr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371" w:type="dxa"/>
            <w:vMerge/>
            <w:vAlign w:val="center"/>
          </w:tcPr>
          <w:p w14:paraId="1E1DCCC5" w14:textId="77777777" w:rsidR="00DE50C8" w:rsidRPr="00F4542D" w:rsidRDefault="00DE50C8" w:rsidP="007F5BD5">
            <w:pPr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</w:tr>
      <w:tr w:rsidR="007F5BD5" w:rsidRPr="00F4542D" w14:paraId="28302A2C" w14:textId="77777777" w:rsidTr="007B1CBB">
        <w:trPr>
          <w:trHeight w:val="759"/>
        </w:trPr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468860" w14:textId="77777777" w:rsidR="00DE50C8" w:rsidRPr="00F4542D" w:rsidRDefault="00F65796" w:rsidP="00B7444A">
            <w:pPr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小韻律房(1F)</w:t>
            </w:r>
          </w:p>
        </w:tc>
        <w:tc>
          <w:tcPr>
            <w:tcW w:w="5982" w:type="dxa"/>
            <w:vMerge/>
            <w:vAlign w:val="center"/>
          </w:tcPr>
          <w:p w14:paraId="64EA8FBB" w14:textId="77777777" w:rsidR="00DE50C8" w:rsidRPr="00F4542D" w:rsidRDefault="00DE50C8" w:rsidP="007F5BD5">
            <w:pPr>
              <w:ind w:left="444" w:hangingChars="111" w:hanging="444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371" w:type="dxa"/>
            <w:vMerge/>
            <w:vAlign w:val="center"/>
          </w:tcPr>
          <w:p w14:paraId="1598F65E" w14:textId="77777777" w:rsidR="00DE50C8" w:rsidRPr="00F4542D" w:rsidRDefault="00DE50C8" w:rsidP="007F5BD5">
            <w:pPr>
              <w:ind w:left="444" w:hangingChars="111" w:hanging="444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</w:tr>
      <w:tr w:rsidR="007F5BD5" w:rsidRPr="00F4542D" w14:paraId="74F2A2DE" w14:textId="77777777" w:rsidTr="007B1CBB">
        <w:trPr>
          <w:trHeight w:val="510"/>
        </w:trPr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CEB266" w14:textId="77777777" w:rsidR="00F65796" w:rsidRPr="00F4542D" w:rsidRDefault="00F65796" w:rsidP="00F65796">
            <w:pPr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體操房(1F)</w:t>
            </w:r>
          </w:p>
        </w:tc>
        <w:tc>
          <w:tcPr>
            <w:tcW w:w="5982" w:type="dxa"/>
            <w:vMerge/>
            <w:vAlign w:val="center"/>
          </w:tcPr>
          <w:p w14:paraId="469ED9C8" w14:textId="77777777" w:rsidR="00F65796" w:rsidRPr="00F4542D" w:rsidRDefault="00F65796" w:rsidP="007F5BD5">
            <w:pPr>
              <w:ind w:left="444" w:hangingChars="111" w:hanging="444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371" w:type="dxa"/>
            <w:vMerge/>
            <w:vAlign w:val="center"/>
          </w:tcPr>
          <w:p w14:paraId="5715A89E" w14:textId="77777777" w:rsidR="00F65796" w:rsidRPr="00F4542D" w:rsidRDefault="00F65796" w:rsidP="007F5BD5">
            <w:pPr>
              <w:ind w:left="444" w:hangingChars="111" w:hanging="444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</w:tr>
      <w:tr w:rsidR="007F5BD5" w:rsidRPr="00F4542D" w14:paraId="38B9352D" w14:textId="77777777" w:rsidTr="007B1CBB">
        <w:trPr>
          <w:trHeight w:val="605"/>
        </w:trPr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5F06F4" w14:textId="77777777" w:rsidR="00DE50C8" w:rsidRPr="00F4542D" w:rsidRDefault="00F65796" w:rsidP="00F65796">
            <w:pPr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桌球室(B1)</w:t>
            </w:r>
          </w:p>
        </w:tc>
        <w:tc>
          <w:tcPr>
            <w:tcW w:w="5982" w:type="dxa"/>
            <w:vMerge/>
            <w:vAlign w:val="center"/>
          </w:tcPr>
          <w:p w14:paraId="279A6C20" w14:textId="77777777" w:rsidR="00DE50C8" w:rsidRPr="00F4542D" w:rsidRDefault="00DE50C8" w:rsidP="007F5BD5">
            <w:pPr>
              <w:ind w:left="444" w:hangingChars="111" w:hanging="444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371" w:type="dxa"/>
            <w:vMerge/>
            <w:vAlign w:val="center"/>
          </w:tcPr>
          <w:p w14:paraId="6A32C4EA" w14:textId="77777777" w:rsidR="00DE50C8" w:rsidRPr="00F4542D" w:rsidRDefault="00DE50C8" w:rsidP="007F5BD5">
            <w:pPr>
              <w:ind w:left="444" w:hangingChars="111" w:hanging="444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</w:tr>
      <w:tr w:rsidR="007F5BD5" w:rsidRPr="00F4542D" w14:paraId="41BA80D2" w14:textId="77777777" w:rsidTr="007B1CBB">
        <w:trPr>
          <w:trHeight w:val="306"/>
        </w:trPr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39D5F7" w14:textId="77777777" w:rsidR="00DE50C8" w:rsidRPr="00F4542D" w:rsidRDefault="00DE50C8" w:rsidP="00B7444A">
            <w:pPr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武術房</w:t>
            </w:r>
            <w:r w:rsidR="00F65796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(B1)</w:t>
            </w:r>
          </w:p>
        </w:tc>
        <w:tc>
          <w:tcPr>
            <w:tcW w:w="5982" w:type="dxa"/>
            <w:vMerge/>
            <w:tcBorders>
              <w:bottom w:val="single" w:sz="18" w:space="0" w:color="auto"/>
            </w:tcBorders>
            <w:vAlign w:val="center"/>
          </w:tcPr>
          <w:p w14:paraId="29D23DAC" w14:textId="77777777" w:rsidR="00DE50C8" w:rsidRPr="00F4542D" w:rsidRDefault="00DE50C8" w:rsidP="007F5BD5">
            <w:pPr>
              <w:ind w:left="444" w:hangingChars="111" w:hanging="444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  <w:tc>
          <w:tcPr>
            <w:tcW w:w="7371" w:type="dxa"/>
            <w:vMerge/>
            <w:tcBorders>
              <w:bottom w:val="single" w:sz="18" w:space="0" w:color="auto"/>
            </w:tcBorders>
            <w:vAlign w:val="center"/>
          </w:tcPr>
          <w:p w14:paraId="0194BA44" w14:textId="77777777" w:rsidR="00DE50C8" w:rsidRPr="00F4542D" w:rsidRDefault="00DE50C8" w:rsidP="007F5BD5">
            <w:pPr>
              <w:ind w:left="444" w:hangingChars="111" w:hanging="444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</w:tr>
      <w:tr w:rsidR="007F5BD5" w:rsidRPr="00F4542D" w14:paraId="485E3154" w14:textId="77777777" w:rsidTr="007B1CBB">
        <w:trPr>
          <w:trHeight w:val="284"/>
        </w:trPr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ECC205" w14:textId="77777777" w:rsidR="00DE614E" w:rsidRPr="00F4542D" w:rsidRDefault="00DE614E" w:rsidP="00B7444A">
            <w:pPr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重量訓練室(B1)</w:t>
            </w:r>
          </w:p>
        </w:tc>
        <w:tc>
          <w:tcPr>
            <w:tcW w:w="59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1BC381" w14:textId="3504DA74" w:rsidR="00DE614E" w:rsidRPr="00F4542D" w:rsidRDefault="005C044F" w:rsidP="005C044F">
            <w:pPr>
              <w:snapToGrid w:val="0"/>
              <w:ind w:left="400" w:hangingChars="100" w:hanging="40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1.星期一～星期五8:</w:t>
            </w:r>
            <w:r w:rsidR="00516200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0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0-21:00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280BED" w14:textId="77777777" w:rsidR="00DE614E" w:rsidRPr="00F4542D" w:rsidRDefault="00DE614E" w:rsidP="007F5BD5">
            <w:pPr>
              <w:snapToGrid w:val="0"/>
              <w:ind w:left="2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</w:tr>
      <w:tr w:rsidR="00FA75A3" w:rsidRPr="00F4542D" w14:paraId="7951623C" w14:textId="77777777" w:rsidTr="007B1CBB">
        <w:trPr>
          <w:trHeight w:val="284"/>
        </w:trPr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A24C1E" w14:textId="67281B9B" w:rsidR="00FA75A3" w:rsidRPr="00F4542D" w:rsidRDefault="00FA75A3" w:rsidP="00B7444A">
            <w:pPr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智能健身中心</w:t>
            </w:r>
          </w:p>
        </w:tc>
        <w:tc>
          <w:tcPr>
            <w:tcW w:w="59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4F1448" w14:textId="753BCBB1" w:rsidR="00FA75A3" w:rsidRPr="00F4542D" w:rsidRDefault="00F56087" w:rsidP="005C044F">
            <w:pPr>
              <w:snapToGrid w:val="0"/>
              <w:ind w:left="400" w:hangingChars="100" w:hanging="40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暑</w:t>
            </w:r>
            <w:r w:rsidR="00FA75A3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假不開放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C9F1E2" w14:textId="77777777" w:rsidR="00FA75A3" w:rsidRPr="00F4542D" w:rsidRDefault="00FA75A3" w:rsidP="007F5BD5">
            <w:pPr>
              <w:snapToGrid w:val="0"/>
              <w:ind w:left="2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</w:tr>
      <w:tr w:rsidR="007F5BD5" w:rsidRPr="00F4542D" w14:paraId="201041CB" w14:textId="77777777" w:rsidTr="007B1CBB">
        <w:trPr>
          <w:trHeight w:val="1432"/>
        </w:trPr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974020" w14:textId="77777777" w:rsidR="004D4095" w:rsidRPr="00F4542D" w:rsidRDefault="004D4095" w:rsidP="00696191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室外籃球場</w:t>
            </w:r>
          </w:p>
        </w:tc>
        <w:tc>
          <w:tcPr>
            <w:tcW w:w="59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83F8F3" w14:textId="77777777" w:rsidR="004D4095" w:rsidRPr="00F4542D" w:rsidRDefault="004D4095" w:rsidP="000425A6">
            <w:pPr>
              <w:snapToGrid w:val="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1.</w:t>
            </w:r>
            <w:r w:rsidR="00A349E4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星期一～星期五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08：</w:t>
            </w:r>
            <w:r w:rsidR="0045494C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0</w:t>
            </w:r>
            <w:r w:rsidR="001363B0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0~</w:t>
            </w:r>
            <w:r w:rsidR="001363B0" w:rsidRPr="00F4542D"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  <w:t>21</w:t>
            </w:r>
            <w:r w:rsidR="007F5BD5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：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00。</w:t>
            </w:r>
          </w:p>
          <w:p w14:paraId="52F23647" w14:textId="0992B8DB" w:rsidR="004D4095" w:rsidRPr="00F4542D" w:rsidRDefault="004D4095" w:rsidP="007F5BD5">
            <w:pPr>
              <w:snapToGrid w:val="0"/>
              <w:ind w:left="400" w:hangingChars="100" w:hanging="40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2.如需</w:t>
            </w:r>
            <w:r w:rsidR="00FE6634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活動</w:t>
            </w:r>
            <w:r w:rsidR="00DC4AB8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使用，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請於活動日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  <w:u w:val="single"/>
              </w:rPr>
              <w:t>二星期前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依規定提出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  <w:u w:val="single"/>
              </w:rPr>
              <w:t>申請</w:t>
            </w:r>
            <w:r w:rsidR="007430D6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須</w:t>
            </w:r>
            <w:r w:rsidR="00FE6634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經體育室核定後，方可使用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。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191DE2" w14:textId="77777777" w:rsidR="004D4095" w:rsidRPr="00F4542D" w:rsidRDefault="007C3581" w:rsidP="00352A8A">
            <w:pPr>
              <w:pStyle w:val="a9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星期六、日09:00~17:00開放。</w:t>
            </w:r>
          </w:p>
          <w:p w14:paraId="2B9C23A5" w14:textId="77777777" w:rsidR="00C22255" w:rsidRPr="00F4542D" w:rsidRDefault="00C22255" w:rsidP="00352A8A">
            <w:pPr>
              <w:pStyle w:val="a9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夜間不開放。</w:t>
            </w:r>
          </w:p>
        </w:tc>
      </w:tr>
      <w:tr w:rsidR="007F5BD5" w:rsidRPr="00F4542D" w14:paraId="2F5CB364" w14:textId="77777777" w:rsidTr="007B1CBB">
        <w:trPr>
          <w:trHeight w:val="284"/>
        </w:trPr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B8BBD9" w14:textId="77777777" w:rsidR="004D4095" w:rsidRPr="00F4542D" w:rsidRDefault="004D4095" w:rsidP="00696191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室外網球場</w:t>
            </w:r>
          </w:p>
        </w:tc>
        <w:tc>
          <w:tcPr>
            <w:tcW w:w="59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0B4907" w14:textId="615BBE5A" w:rsidR="00FE6634" w:rsidRPr="00F4542D" w:rsidRDefault="00F56087" w:rsidP="007F5BD5">
            <w:pPr>
              <w:pStyle w:val="a9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暑</w:t>
            </w:r>
            <w:r w:rsidR="00F4542D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假</w:t>
            </w:r>
            <w:r w:rsidR="00505E67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不開放。</w:t>
            </w:r>
          </w:p>
          <w:p w14:paraId="27FD592D" w14:textId="0F3FE0B9" w:rsidR="004D4095" w:rsidRPr="00F4542D" w:rsidRDefault="004D4095" w:rsidP="007F5BD5">
            <w:pPr>
              <w:pStyle w:val="a9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如需</w:t>
            </w:r>
            <w:r w:rsidR="00FE6634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活動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使用</w:t>
            </w:r>
            <w:r w:rsidR="00DC4AB8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，</w:t>
            </w:r>
            <w:r w:rsidR="00FE6634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請於活動日二星期前依規定提出申請</w:t>
            </w:r>
            <w:r w:rsidR="007430D6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須</w:t>
            </w:r>
            <w:r w:rsidR="00FE6634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經體育室核定後，方可使用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。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0422D0" w14:textId="77777777" w:rsidR="00C22255" w:rsidRPr="00F4542D" w:rsidRDefault="00C22255" w:rsidP="00352A8A">
            <w:pPr>
              <w:pStyle w:val="a9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網球</w:t>
            </w:r>
            <w:r w:rsidR="004D4095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教職員工俱樂部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時間為每周一、三18：00~21:00</w:t>
            </w:r>
            <w:r w:rsidR="00165496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。</w:t>
            </w:r>
          </w:p>
          <w:p w14:paraId="3D52DFB3" w14:textId="0F6D5EF3" w:rsidR="00C36F95" w:rsidRPr="00FE6175" w:rsidRDefault="00C36F95" w:rsidP="00FE6175">
            <w:pPr>
              <w:snapToGrid w:val="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</w:tr>
      <w:tr w:rsidR="00352A8A" w:rsidRPr="00F4542D" w14:paraId="79E9DC2E" w14:textId="77777777" w:rsidTr="007B1CBB">
        <w:trPr>
          <w:trHeight w:val="1085"/>
        </w:trPr>
        <w:tc>
          <w:tcPr>
            <w:tcW w:w="2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5AC33F" w14:textId="581B9CB6" w:rsidR="00352A8A" w:rsidRPr="00F4542D" w:rsidRDefault="00F42979" w:rsidP="00352A8A">
            <w:pPr>
              <w:ind w:left="400" w:hangingChars="100" w:hanging="400"/>
              <w:jc w:val="center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田徑場/</w:t>
            </w:r>
            <w:r w:rsidR="00352A8A"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室外排球</w:t>
            </w:r>
          </w:p>
        </w:tc>
        <w:tc>
          <w:tcPr>
            <w:tcW w:w="59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3819A8" w14:textId="77777777" w:rsidR="009E58F7" w:rsidRPr="00F4542D" w:rsidRDefault="009E58F7" w:rsidP="009E58F7">
            <w:pPr>
              <w:snapToGrid w:val="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1.星期一～星期五08：00~</w:t>
            </w:r>
            <w:r w:rsidRPr="00F4542D"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  <w:t>21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：00。</w:t>
            </w:r>
          </w:p>
          <w:p w14:paraId="235ED478" w14:textId="4CCDB09A" w:rsidR="00352A8A" w:rsidRPr="00F4542D" w:rsidRDefault="009E58F7" w:rsidP="009E58F7">
            <w:pPr>
              <w:snapToGrid w:val="0"/>
              <w:ind w:left="400" w:hangingChars="100" w:hanging="400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2.如需活動使用，請於活動日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  <w:u w:val="single"/>
              </w:rPr>
              <w:t>二星期前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依規定提出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  <w:u w:val="single"/>
              </w:rPr>
              <w:t>申請</w:t>
            </w:r>
            <w:r w:rsidR="00D52BFE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須</w:t>
            </w:r>
            <w:r w:rsidRPr="00F4542D">
              <w:rPr>
                <w:rFonts w:ascii="標楷體" w:eastAsia="標楷體" w:hAnsi="標楷體" w:hint="eastAsia"/>
                <w:b/>
                <w:color w:val="262626" w:themeColor="text1" w:themeTint="D9"/>
                <w:sz w:val="40"/>
                <w:szCs w:val="40"/>
              </w:rPr>
              <w:t>經體育室核定後，方可使用。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FC1621" w14:textId="55608395" w:rsidR="00352A8A" w:rsidRPr="00F4542D" w:rsidRDefault="00352A8A" w:rsidP="00F42979">
            <w:pPr>
              <w:pStyle w:val="a9"/>
              <w:snapToGrid w:val="0"/>
              <w:ind w:leftChars="0" w:left="482"/>
              <w:jc w:val="both"/>
              <w:rPr>
                <w:rFonts w:ascii="標楷體" w:eastAsia="標楷體" w:hAnsi="標楷體"/>
                <w:b/>
                <w:color w:val="262626" w:themeColor="text1" w:themeTint="D9"/>
                <w:sz w:val="40"/>
                <w:szCs w:val="40"/>
              </w:rPr>
            </w:pPr>
          </w:p>
        </w:tc>
      </w:tr>
    </w:tbl>
    <w:p w14:paraId="0FC2666A" w14:textId="4D24DFF3" w:rsidR="00C50828" w:rsidRDefault="00C50828" w:rsidP="00C43B49">
      <w:pPr>
        <w:snapToGrid w:val="0"/>
        <w:ind w:right="1280"/>
        <w:rPr>
          <w:rFonts w:ascii="標楷體" w:eastAsia="標楷體" w:hAnsi="標楷體"/>
          <w:sz w:val="48"/>
          <w:szCs w:val="48"/>
        </w:rPr>
      </w:pPr>
      <w:r w:rsidRPr="00F4542D">
        <w:rPr>
          <w:rFonts w:ascii="標楷體" w:eastAsia="標楷體" w:hAnsi="標楷體" w:hint="eastAsia"/>
          <w:sz w:val="48"/>
          <w:szCs w:val="48"/>
        </w:rPr>
        <w:t>*游泳場館開放時間以游泳館開放為準</w:t>
      </w:r>
    </w:p>
    <w:p w14:paraId="320CED65" w14:textId="422731FB" w:rsidR="0001454A" w:rsidRPr="0001454A" w:rsidRDefault="0001454A" w:rsidP="00C43B49">
      <w:pPr>
        <w:snapToGrid w:val="0"/>
        <w:ind w:right="1280"/>
        <w:rPr>
          <w:rFonts w:ascii="標楷體" w:eastAsia="標楷體" w:hAnsi="標楷體"/>
          <w:sz w:val="48"/>
          <w:szCs w:val="48"/>
        </w:rPr>
      </w:pPr>
    </w:p>
    <w:sectPr w:rsidR="0001454A" w:rsidRPr="0001454A" w:rsidSect="00F4542D">
      <w:pgSz w:w="16838" w:h="23811" w:code="8"/>
      <w:pgMar w:top="426" w:right="1389" w:bottom="426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1E87" w14:textId="77777777" w:rsidR="00434D77" w:rsidRDefault="00434D77" w:rsidP="009A0D96">
      <w:r>
        <w:separator/>
      </w:r>
    </w:p>
  </w:endnote>
  <w:endnote w:type="continuationSeparator" w:id="0">
    <w:p w14:paraId="655CE42C" w14:textId="77777777" w:rsidR="00434D77" w:rsidRDefault="00434D77" w:rsidP="009A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D53C" w14:textId="77777777" w:rsidR="00434D77" w:rsidRDefault="00434D77" w:rsidP="009A0D96">
      <w:r>
        <w:separator/>
      </w:r>
    </w:p>
  </w:footnote>
  <w:footnote w:type="continuationSeparator" w:id="0">
    <w:p w14:paraId="20CA75AB" w14:textId="77777777" w:rsidR="00434D77" w:rsidRDefault="00434D77" w:rsidP="009A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802"/>
    <w:multiLevelType w:val="hybridMultilevel"/>
    <w:tmpl w:val="DE32B3A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2DE150A8"/>
    <w:multiLevelType w:val="hybridMultilevel"/>
    <w:tmpl w:val="4CEEC12A"/>
    <w:lvl w:ilvl="0" w:tplc="F462DF4E">
      <w:start w:val="1"/>
      <w:numFmt w:val="decimal"/>
      <w:lvlText w:val="%1.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 w15:restartNumberingAfterBreak="0">
    <w:nsid w:val="3043488D"/>
    <w:multiLevelType w:val="hybridMultilevel"/>
    <w:tmpl w:val="99D0641A"/>
    <w:lvl w:ilvl="0" w:tplc="D354C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F7287B"/>
    <w:multiLevelType w:val="hybridMultilevel"/>
    <w:tmpl w:val="DE32B3A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49A50748"/>
    <w:multiLevelType w:val="hybridMultilevel"/>
    <w:tmpl w:val="ED242828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5B435B91"/>
    <w:multiLevelType w:val="hybridMultilevel"/>
    <w:tmpl w:val="3C947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64072B"/>
    <w:multiLevelType w:val="hybridMultilevel"/>
    <w:tmpl w:val="D5744AFC"/>
    <w:lvl w:ilvl="0" w:tplc="639E2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D3569C"/>
    <w:multiLevelType w:val="hybridMultilevel"/>
    <w:tmpl w:val="DE32B3A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 w16cid:durableId="106585550">
    <w:abstractNumId w:val="1"/>
  </w:num>
  <w:num w:numId="2" w16cid:durableId="761729903">
    <w:abstractNumId w:val="2"/>
  </w:num>
  <w:num w:numId="3" w16cid:durableId="1217818729">
    <w:abstractNumId w:val="5"/>
  </w:num>
  <w:num w:numId="4" w16cid:durableId="2102214051">
    <w:abstractNumId w:val="4"/>
  </w:num>
  <w:num w:numId="5" w16cid:durableId="127095839">
    <w:abstractNumId w:val="7"/>
  </w:num>
  <w:num w:numId="6" w16cid:durableId="32195646">
    <w:abstractNumId w:val="6"/>
  </w:num>
  <w:num w:numId="7" w16cid:durableId="2008049662">
    <w:abstractNumId w:val="0"/>
  </w:num>
  <w:num w:numId="8" w16cid:durableId="569390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1E"/>
    <w:rsid w:val="00001425"/>
    <w:rsid w:val="000077EC"/>
    <w:rsid w:val="00011E90"/>
    <w:rsid w:val="00013847"/>
    <w:rsid w:val="0001454A"/>
    <w:rsid w:val="000275A2"/>
    <w:rsid w:val="000425A6"/>
    <w:rsid w:val="00044D1A"/>
    <w:rsid w:val="0006196D"/>
    <w:rsid w:val="00066BBE"/>
    <w:rsid w:val="00072CA3"/>
    <w:rsid w:val="000E7683"/>
    <w:rsid w:val="000E77D0"/>
    <w:rsid w:val="000F1E0B"/>
    <w:rsid w:val="000F1EAF"/>
    <w:rsid w:val="000F738B"/>
    <w:rsid w:val="001005CD"/>
    <w:rsid w:val="00101D3F"/>
    <w:rsid w:val="001363B0"/>
    <w:rsid w:val="00137523"/>
    <w:rsid w:val="001465E5"/>
    <w:rsid w:val="001474FA"/>
    <w:rsid w:val="00165496"/>
    <w:rsid w:val="00170FE2"/>
    <w:rsid w:val="00184EF8"/>
    <w:rsid w:val="0018546D"/>
    <w:rsid w:val="0019077C"/>
    <w:rsid w:val="001A06E1"/>
    <w:rsid w:val="001E1C3A"/>
    <w:rsid w:val="001E78EE"/>
    <w:rsid w:val="001F3E07"/>
    <w:rsid w:val="001F5ADA"/>
    <w:rsid w:val="002032B6"/>
    <w:rsid w:val="00215B4C"/>
    <w:rsid w:val="00227844"/>
    <w:rsid w:val="0023183A"/>
    <w:rsid w:val="0023363D"/>
    <w:rsid w:val="002420CD"/>
    <w:rsid w:val="0024364D"/>
    <w:rsid w:val="00253B0F"/>
    <w:rsid w:val="00261204"/>
    <w:rsid w:val="00261394"/>
    <w:rsid w:val="0027244A"/>
    <w:rsid w:val="00273C09"/>
    <w:rsid w:val="00285A37"/>
    <w:rsid w:val="00287477"/>
    <w:rsid w:val="00293DAC"/>
    <w:rsid w:val="002A07ED"/>
    <w:rsid w:val="002B2301"/>
    <w:rsid w:val="002C147D"/>
    <w:rsid w:val="002D1744"/>
    <w:rsid w:val="002D59E7"/>
    <w:rsid w:val="002D5F36"/>
    <w:rsid w:val="002F0F64"/>
    <w:rsid w:val="002F4586"/>
    <w:rsid w:val="002F75EF"/>
    <w:rsid w:val="00322D8E"/>
    <w:rsid w:val="00323119"/>
    <w:rsid w:val="00332477"/>
    <w:rsid w:val="00333222"/>
    <w:rsid w:val="00352A8A"/>
    <w:rsid w:val="00353368"/>
    <w:rsid w:val="00384F9B"/>
    <w:rsid w:val="003A0A12"/>
    <w:rsid w:val="003A5A74"/>
    <w:rsid w:val="003B0B7A"/>
    <w:rsid w:val="003B0BCD"/>
    <w:rsid w:val="003C265B"/>
    <w:rsid w:val="003D1D47"/>
    <w:rsid w:val="003D203C"/>
    <w:rsid w:val="003D73EC"/>
    <w:rsid w:val="003E5CE4"/>
    <w:rsid w:val="003F0DFB"/>
    <w:rsid w:val="003F37DE"/>
    <w:rsid w:val="00406277"/>
    <w:rsid w:val="00413C88"/>
    <w:rsid w:val="00416635"/>
    <w:rsid w:val="00434D77"/>
    <w:rsid w:val="004359A5"/>
    <w:rsid w:val="0045494C"/>
    <w:rsid w:val="004667AF"/>
    <w:rsid w:val="00466ADB"/>
    <w:rsid w:val="00466C30"/>
    <w:rsid w:val="0046751B"/>
    <w:rsid w:val="0046784F"/>
    <w:rsid w:val="0046799A"/>
    <w:rsid w:val="00470F82"/>
    <w:rsid w:val="0047701B"/>
    <w:rsid w:val="00481F3B"/>
    <w:rsid w:val="00483306"/>
    <w:rsid w:val="0048416D"/>
    <w:rsid w:val="00484FDC"/>
    <w:rsid w:val="00486DAC"/>
    <w:rsid w:val="004A2B61"/>
    <w:rsid w:val="004A5D1C"/>
    <w:rsid w:val="004A6F09"/>
    <w:rsid w:val="004B07C8"/>
    <w:rsid w:val="004B3432"/>
    <w:rsid w:val="004B6EB7"/>
    <w:rsid w:val="004B7D7D"/>
    <w:rsid w:val="004C1D4E"/>
    <w:rsid w:val="004D4095"/>
    <w:rsid w:val="004F1BCC"/>
    <w:rsid w:val="005016E4"/>
    <w:rsid w:val="00505E67"/>
    <w:rsid w:val="0051564B"/>
    <w:rsid w:val="00516200"/>
    <w:rsid w:val="005201C0"/>
    <w:rsid w:val="005208A9"/>
    <w:rsid w:val="0052497C"/>
    <w:rsid w:val="0054076C"/>
    <w:rsid w:val="00543A31"/>
    <w:rsid w:val="0055370C"/>
    <w:rsid w:val="005614DF"/>
    <w:rsid w:val="00565FF4"/>
    <w:rsid w:val="005725A9"/>
    <w:rsid w:val="00574077"/>
    <w:rsid w:val="00594040"/>
    <w:rsid w:val="005A0F68"/>
    <w:rsid w:val="005A2549"/>
    <w:rsid w:val="005A717A"/>
    <w:rsid w:val="005B11F3"/>
    <w:rsid w:val="005C044F"/>
    <w:rsid w:val="005C0E1F"/>
    <w:rsid w:val="005D6946"/>
    <w:rsid w:val="005D71B7"/>
    <w:rsid w:val="005E28DA"/>
    <w:rsid w:val="005F1087"/>
    <w:rsid w:val="005F3E8F"/>
    <w:rsid w:val="00601E1E"/>
    <w:rsid w:val="00620050"/>
    <w:rsid w:val="00622441"/>
    <w:rsid w:val="00624A2F"/>
    <w:rsid w:val="00627EFA"/>
    <w:rsid w:val="00631E31"/>
    <w:rsid w:val="006344BA"/>
    <w:rsid w:val="006516A6"/>
    <w:rsid w:val="00652148"/>
    <w:rsid w:val="00663CC7"/>
    <w:rsid w:val="00666D1B"/>
    <w:rsid w:val="00675435"/>
    <w:rsid w:val="0068059B"/>
    <w:rsid w:val="00682236"/>
    <w:rsid w:val="00682CFE"/>
    <w:rsid w:val="00685EA6"/>
    <w:rsid w:val="0069022E"/>
    <w:rsid w:val="00696191"/>
    <w:rsid w:val="00696218"/>
    <w:rsid w:val="006962AA"/>
    <w:rsid w:val="006B37E0"/>
    <w:rsid w:val="006B41D7"/>
    <w:rsid w:val="006B4AE9"/>
    <w:rsid w:val="006B6898"/>
    <w:rsid w:val="006C1E34"/>
    <w:rsid w:val="006D1A38"/>
    <w:rsid w:val="006D7C47"/>
    <w:rsid w:val="006F1780"/>
    <w:rsid w:val="006F73D4"/>
    <w:rsid w:val="00703DCE"/>
    <w:rsid w:val="007055BA"/>
    <w:rsid w:val="0074234D"/>
    <w:rsid w:val="007430D6"/>
    <w:rsid w:val="00747C16"/>
    <w:rsid w:val="007568F3"/>
    <w:rsid w:val="007634D7"/>
    <w:rsid w:val="00774048"/>
    <w:rsid w:val="0078476C"/>
    <w:rsid w:val="00792298"/>
    <w:rsid w:val="0079505D"/>
    <w:rsid w:val="007951FC"/>
    <w:rsid w:val="007A7B87"/>
    <w:rsid w:val="007A7CB8"/>
    <w:rsid w:val="007B1CBB"/>
    <w:rsid w:val="007C3581"/>
    <w:rsid w:val="007C576B"/>
    <w:rsid w:val="007D4FB9"/>
    <w:rsid w:val="007D6DE6"/>
    <w:rsid w:val="007E4268"/>
    <w:rsid w:val="007E4E17"/>
    <w:rsid w:val="007E700B"/>
    <w:rsid w:val="007F5BD5"/>
    <w:rsid w:val="007F6C75"/>
    <w:rsid w:val="007F7D84"/>
    <w:rsid w:val="00802493"/>
    <w:rsid w:val="00802AC8"/>
    <w:rsid w:val="008077AA"/>
    <w:rsid w:val="00810095"/>
    <w:rsid w:val="00813092"/>
    <w:rsid w:val="008201EA"/>
    <w:rsid w:val="00827D70"/>
    <w:rsid w:val="008375A6"/>
    <w:rsid w:val="00847444"/>
    <w:rsid w:val="008478DB"/>
    <w:rsid w:val="00851D72"/>
    <w:rsid w:val="00853681"/>
    <w:rsid w:val="00860EC5"/>
    <w:rsid w:val="00865E72"/>
    <w:rsid w:val="008744D9"/>
    <w:rsid w:val="00874C0C"/>
    <w:rsid w:val="00881274"/>
    <w:rsid w:val="00886C4F"/>
    <w:rsid w:val="00890CEE"/>
    <w:rsid w:val="00892687"/>
    <w:rsid w:val="00897DAF"/>
    <w:rsid w:val="008A1C82"/>
    <w:rsid w:val="008A1EDC"/>
    <w:rsid w:val="008A3A9B"/>
    <w:rsid w:val="008B0FD4"/>
    <w:rsid w:val="008B7009"/>
    <w:rsid w:val="008C23BF"/>
    <w:rsid w:val="008C6374"/>
    <w:rsid w:val="008D1E92"/>
    <w:rsid w:val="008E4F97"/>
    <w:rsid w:val="008E7343"/>
    <w:rsid w:val="00902CA9"/>
    <w:rsid w:val="00906282"/>
    <w:rsid w:val="009075F6"/>
    <w:rsid w:val="009120A1"/>
    <w:rsid w:val="009226FF"/>
    <w:rsid w:val="0092328B"/>
    <w:rsid w:val="0093615C"/>
    <w:rsid w:val="00954E95"/>
    <w:rsid w:val="0096181A"/>
    <w:rsid w:val="00967568"/>
    <w:rsid w:val="00976AFE"/>
    <w:rsid w:val="009900C3"/>
    <w:rsid w:val="00991C75"/>
    <w:rsid w:val="009970C2"/>
    <w:rsid w:val="00997ED3"/>
    <w:rsid w:val="009A0D96"/>
    <w:rsid w:val="009C764A"/>
    <w:rsid w:val="009D10AA"/>
    <w:rsid w:val="009D2B77"/>
    <w:rsid w:val="009E3DC6"/>
    <w:rsid w:val="009E4A36"/>
    <w:rsid w:val="009E58F7"/>
    <w:rsid w:val="009F292F"/>
    <w:rsid w:val="009F604D"/>
    <w:rsid w:val="00A034B9"/>
    <w:rsid w:val="00A03AA7"/>
    <w:rsid w:val="00A05EAB"/>
    <w:rsid w:val="00A17B99"/>
    <w:rsid w:val="00A17BDC"/>
    <w:rsid w:val="00A349E4"/>
    <w:rsid w:val="00A40121"/>
    <w:rsid w:val="00A406AB"/>
    <w:rsid w:val="00A4563C"/>
    <w:rsid w:val="00A45FA9"/>
    <w:rsid w:val="00A80C07"/>
    <w:rsid w:val="00A936C4"/>
    <w:rsid w:val="00AA2C8B"/>
    <w:rsid w:val="00AA5452"/>
    <w:rsid w:val="00AA7F77"/>
    <w:rsid w:val="00AB008D"/>
    <w:rsid w:val="00AB4873"/>
    <w:rsid w:val="00AC6226"/>
    <w:rsid w:val="00AD65C5"/>
    <w:rsid w:val="00AE333C"/>
    <w:rsid w:val="00AF1017"/>
    <w:rsid w:val="00AF3B7F"/>
    <w:rsid w:val="00B26D5B"/>
    <w:rsid w:val="00B34172"/>
    <w:rsid w:val="00B50CB7"/>
    <w:rsid w:val="00B53647"/>
    <w:rsid w:val="00B66941"/>
    <w:rsid w:val="00B7444A"/>
    <w:rsid w:val="00B8110E"/>
    <w:rsid w:val="00B825D9"/>
    <w:rsid w:val="00B96EAF"/>
    <w:rsid w:val="00BB21E9"/>
    <w:rsid w:val="00BC0F3B"/>
    <w:rsid w:val="00BD7549"/>
    <w:rsid w:val="00C04419"/>
    <w:rsid w:val="00C058B4"/>
    <w:rsid w:val="00C14810"/>
    <w:rsid w:val="00C22255"/>
    <w:rsid w:val="00C36F95"/>
    <w:rsid w:val="00C379D9"/>
    <w:rsid w:val="00C43B49"/>
    <w:rsid w:val="00C50828"/>
    <w:rsid w:val="00C72D61"/>
    <w:rsid w:val="00C8651C"/>
    <w:rsid w:val="00C86B05"/>
    <w:rsid w:val="00C9063B"/>
    <w:rsid w:val="00CA4153"/>
    <w:rsid w:val="00CA6167"/>
    <w:rsid w:val="00CE60C9"/>
    <w:rsid w:val="00D07B8D"/>
    <w:rsid w:val="00D20EDF"/>
    <w:rsid w:val="00D303EB"/>
    <w:rsid w:val="00D312BA"/>
    <w:rsid w:val="00D3165A"/>
    <w:rsid w:val="00D31738"/>
    <w:rsid w:val="00D42CF3"/>
    <w:rsid w:val="00D45F43"/>
    <w:rsid w:val="00D52BFE"/>
    <w:rsid w:val="00D53836"/>
    <w:rsid w:val="00D548DF"/>
    <w:rsid w:val="00D5707C"/>
    <w:rsid w:val="00D7063D"/>
    <w:rsid w:val="00D7151F"/>
    <w:rsid w:val="00DA0469"/>
    <w:rsid w:val="00DC4AB8"/>
    <w:rsid w:val="00DD4BC9"/>
    <w:rsid w:val="00DD61C9"/>
    <w:rsid w:val="00DE275E"/>
    <w:rsid w:val="00DE50C8"/>
    <w:rsid w:val="00DE614E"/>
    <w:rsid w:val="00DF14FE"/>
    <w:rsid w:val="00E05AE5"/>
    <w:rsid w:val="00E11ADB"/>
    <w:rsid w:val="00E17873"/>
    <w:rsid w:val="00E20907"/>
    <w:rsid w:val="00E310A0"/>
    <w:rsid w:val="00E4296D"/>
    <w:rsid w:val="00E51D29"/>
    <w:rsid w:val="00E522B1"/>
    <w:rsid w:val="00E55704"/>
    <w:rsid w:val="00E56222"/>
    <w:rsid w:val="00E56790"/>
    <w:rsid w:val="00E64D1E"/>
    <w:rsid w:val="00E71E1C"/>
    <w:rsid w:val="00E7259D"/>
    <w:rsid w:val="00E77858"/>
    <w:rsid w:val="00E93313"/>
    <w:rsid w:val="00EA37A0"/>
    <w:rsid w:val="00EB14D7"/>
    <w:rsid w:val="00EB2A9C"/>
    <w:rsid w:val="00ED621F"/>
    <w:rsid w:val="00F00115"/>
    <w:rsid w:val="00F035C7"/>
    <w:rsid w:val="00F27D3B"/>
    <w:rsid w:val="00F306F7"/>
    <w:rsid w:val="00F42979"/>
    <w:rsid w:val="00F42D33"/>
    <w:rsid w:val="00F43F75"/>
    <w:rsid w:val="00F4542D"/>
    <w:rsid w:val="00F4567C"/>
    <w:rsid w:val="00F51E9B"/>
    <w:rsid w:val="00F52361"/>
    <w:rsid w:val="00F56087"/>
    <w:rsid w:val="00F62232"/>
    <w:rsid w:val="00F6271E"/>
    <w:rsid w:val="00F63988"/>
    <w:rsid w:val="00F65796"/>
    <w:rsid w:val="00F90198"/>
    <w:rsid w:val="00F90FCD"/>
    <w:rsid w:val="00FA0262"/>
    <w:rsid w:val="00FA69B7"/>
    <w:rsid w:val="00FA75A3"/>
    <w:rsid w:val="00FC3072"/>
    <w:rsid w:val="00FC5A4A"/>
    <w:rsid w:val="00FC7792"/>
    <w:rsid w:val="00FD2BA8"/>
    <w:rsid w:val="00FD6C37"/>
    <w:rsid w:val="00FE2267"/>
    <w:rsid w:val="00FE448F"/>
    <w:rsid w:val="00FE6175"/>
    <w:rsid w:val="00FE6634"/>
    <w:rsid w:val="00FF0BDA"/>
    <w:rsid w:val="00FF3223"/>
    <w:rsid w:val="00FF3EF4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FCFEA"/>
  <w15:docId w15:val="{FAB1363A-F8C0-4755-851A-B1DB847E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58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4F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4F9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A0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A0D96"/>
    <w:rPr>
      <w:kern w:val="2"/>
    </w:rPr>
  </w:style>
  <w:style w:type="paragraph" w:styleId="a7">
    <w:name w:val="footer"/>
    <w:basedOn w:val="a"/>
    <w:link w:val="a8"/>
    <w:rsid w:val="009A0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A0D96"/>
    <w:rPr>
      <w:kern w:val="2"/>
    </w:rPr>
  </w:style>
  <w:style w:type="paragraph" w:styleId="a9">
    <w:name w:val="List Paragraph"/>
    <w:basedOn w:val="a"/>
    <w:uiPriority w:val="34"/>
    <w:qFormat/>
    <w:rsid w:val="00F65796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C50828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5740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1ED4-7BF2-4065-B470-47CF18E6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6</Characters>
  <Application>Microsoft Office Word</Application>
  <DocSecurity>0</DocSecurity>
  <Lines>4</Lines>
  <Paragraphs>1</Paragraphs>
  <ScaleCrop>false</ScaleCrop>
  <Company>國立臺灣師範大學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暑期體育場館開放時間  暑假期間為7/1(日)~9/16(日)</dc:title>
  <dc:creator>秘書室</dc:creator>
  <cp:lastModifiedBy>佳琳 藍</cp:lastModifiedBy>
  <cp:revision>14</cp:revision>
  <cp:lastPrinted>2026-06-05T00:25:00Z</cp:lastPrinted>
  <dcterms:created xsi:type="dcterms:W3CDTF">2026-06-03T08:11:00Z</dcterms:created>
  <dcterms:modified xsi:type="dcterms:W3CDTF">2026-06-05T00:26:00Z</dcterms:modified>
</cp:coreProperties>
</file>